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DC" w:rsidRDefault="00097ABE" w:rsidP="00097ABE">
      <w:pPr>
        <w:pStyle w:val="Heading1"/>
        <w:pBdr>
          <w:bottom w:val="single" w:sz="4" w:space="1" w:color="auto"/>
        </w:pBdr>
        <w:jc w:val="center"/>
      </w:pPr>
      <w:r>
        <w:t>Performance R</w:t>
      </w:r>
      <w:bookmarkStart w:id="0" w:name="_GoBack"/>
      <w:bookmarkEnd w:id="0"/>
      <w:r w:rsidR="00AE048A">
        <w:t>eview</w:t>
      </w:r>
    </w:p>
    <w:p w:rsidR="00AE048A" w:rsidRDefault="00AE048A" w:rsidP="00AE048A"/>
    <w:p w:rsidR="00AE048A" w:rsidRDefault="00AE048A" w:rsidP="00AE048A">
      <w:r>
        <w:t xml:space="preserve">The project was undertaken by my hand alone with the assistance of supervisor </w:t>
      </w:r>
      <w:r w:rsidRPr="00AE048A">
        <w:rPr>
          <w:u w:val="single"/>
        </w:rPr>
        <w:t xml:space="preserve">Mr. </w:t>
      </w:r>
      <w:proofErr w:type="spellStart"/>
      <w:r w:rsidRPr="00AE048A">
        <w:rPr>
          <w:u w:val="single"/>
        </w:rPr>
        <w:t>Anura</w:t>
      </w:r>
      <w:proofErr w:type="spellEnd"/>
      <w:r w:rsidRPr="00AE048A">
        <w:rPr>
          <w:u w:val="single"/>
        </w:rPr>
        <w:t xml:space="preserve"> </w:t>
      </w:r>
      <w:proofErr w:type="spellStart"/>
      <w:r w:rsidRPr="00AE048A">
        <w:rPr>
          <w:u w:val="single"/>
        </w:rPr>
        <w:t>Wijeysingha</w:t>
      </w:r>
      <w:proofErr w:type="spellEnd"/>
      <w:r>
        <w:t>, the primary goal of the project was to critically identify any common vulnerability in development and then provide solutions if applicable, and if not to provide alternatives.</w:t>
      </w:r>
    </w:p>
    <w:p w:rsidR="00AE048A" w:rsidRDefault="00AE048A" w:rsidP="00AE048A">
      <w:r>
        <w:t>I personally bear witness to the satisfactory accomplishment of the project, as I believe I’ve thoroughly kept to the project plans, kept to the scope, achieved the objectives of the project and bounced back whenever I came across a problem.</w:t>
      </w:r>
    </w:p>
    <w:p w:rsidR="00AE048A" w:rsidRDefault="00AE048A" w:rsidP="00AE048A">
      <w:r>
        <w:t>The reason I say this as explained in the logbooks, I met with quite a lot of troubles but managed to completely finish the project on time.</w:t>
      </w:r>
    </w:p>
    <w:p w:rsidR="003A71F7" w:rsidRDefault="00AE048A" w:rsidP="00AE048A">
      <w:proofErr w:type="spellStart"/>
      <w:r>
        <w:t>Stackoverflow</w:t>
      </w:r>
      <w:proofErr w:type="spellEnd"/>
      <w:r>
        <w:t xml:space="preserve">, dev.to and </w:t>
      </w:r>
      <w:proofErr w:type="spellStart"/>
      <w:r>
        <w:t>hackernews</w:t>
      </w:r>
      <w:proofErr w:type="spellEnd"/>
      <w:r>
        <w:t>, these 3 forum sites helped me with my research as such eased the process during my work breakdown, as they have helpful insight on how I could achieve my objectives as a project manager.</w:t>
      </w:r>
    </w:p>
    <w:p w:rsidR="00AE048A" w:rsidRDefault="003A71F7" w:rsidP="00AE048A">
      <w:r>
        <w:t>Initially I lacked the software to properly design a project Gantt chart as such in a desperate attempt to keep on track, I used an online service but its features were too lacking, I however proceeded with the objectives I had set for myself. Not too long after, I discovered a better online service to design my project Gantt chart.</w:t>
      </w:r>
    </w:p>
    <w:p w:rsidR="003A71F7" w:rsidRDefault="003A71F7" w:rsidP="00AE048A">
      <w:r>
        <w:t>Due to unseen issues in my family I had to skip a couple supervisor meetings, I decided to do so giving the priority to saving time to stick to satisfying the project objectives even if it meant straying from the project plan.</w:t>
      </w:r>
    </w:p>
    <w:p w:rsidR="00384394" w:rsidRDefault="003A71F7" w:rsidP="00AE048A">
      <w:r>
        <w:t xml:space="preserve">I think my time management skills have improved, </w:t>
      </w:r>
      <w:r w:rsidR="00384394">
        <w:t>although on certain days in order to perform research and validate it, I had to stay overnight. I learnt how to maximize data gathering that is relevant to my queries using search engines and refine my research using forums that I previously mentioned.</w:t>
      </w:r>
    </w:p>
    <w:p w:rsidR="00384394" w:rsidRDefault="00384394" w:rsidP="00AE048A">
      <w:r>
        <w:t>I would rate my performance as fairly significant as this is the first project that I have taken under my belt but as I achieved my goals I feel satisfied.</w:t>
      </w:r>
    </w:p>
    <w:p w:rsidR="00384394" w:rsidRDefault="00384394" w:rsidP="00AE048A">
      <w:r>
        <w:t xml:space="preserve">I was severely affected by the lack of not considering certain possibilities that would affect my plan, as such my predictions skills could certainly improve but to counter that I have been able to produce time by staying overnight. </w:t>
      </w:r>
    </w:p>
    <w:p w:rsidR="00097ABE" w:rsidRDefault="00384394" w:rsidP="00AE048A">
      <w:r>
        <w:t>I overestimated the scope of the project initially which lead me to a confusion which took time to dissolve</w:t>
      </w:r>
      <w:r w:rsidR="00097ABE">
        <w:t xml:space="preserve"> this lead me astray and I wasted my efforts on a different direction</w:t>
      </w:r>
      <w:r>
        <w:t xml:space="preserve">, for my future projects during the work breakdown phase I will have to effectively marginalize my scope. </w:t>
      </w:r>
    </w:p>
    <w:p w:rsidR="00097ABE" w:rsidRDefault="00097ABE" w:rsidP="00AE048A">
      <w:r>
        <w:t>My skills as project manager have definitely improved as such all my future prospects with related to project management will be much easier, I now know and have a thorough idea of what to do and what not to do.</w:t>
      </w:r>
    </w:p>
    <w:p w:rsidR="00097ABE" w:rsidRDefault="00097ABE" w:rsidP="00AE048A"/>
    <w:p w:rsidR="00384394" w:rsidRDefault="00384394" w:rsidP="00AE048A"/>
    <w:p w:rsidR="00AE048A" w:rsidRPr="00AE048A" w:rsidRDefault="00AE048A" w:rsidP="00AE048A"/>
    <w:sectPr w:rsidR="00AE048A" w:rsidRPr="00AE048A" w:rsidSect="00097ABE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8A"/>
    <w:rsid w:val="00097ABE"/>
    <w:rsid w:val="00384394"/>
    <w:rsid w:val="003A71F7"/>
    <w:rsid w:val="007B21DC"/>
    <w:rsid w:val="00AE048A"/>
    <w:rsid w:val="00C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23"/>
  </w:style>
  <w:style w:type="paragraph" w:styleId="Heading1">
    <w:name w:val="heading 1"/>
    <w:basedOn w:val="Normal"/>
    <w:next w:val="Normal"/>
    <w:link w:val="Heading1Char"/>
    <w:uiPriority w:val="9"/>
    <w:qFormat/>
    <w:rsid w:val="00C62E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E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E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E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E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E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E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E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E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E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E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E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E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E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E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E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E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E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2E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E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E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E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2E23"/>
    <w:rPr>
      <w:b/>
      <w:bCs/>
    </w:rPr>
  </w:style>
  <w:style w:type="character" w:styleId="Emphasis">
    <w:name w:val="Emphasis"/>
    <w:uiPriority w:val="20"/>
    <w:qFormat/>
    <w:rsid w:val="00C62E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2E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E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E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2E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E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E23"/>
    <w:rPr>
      <w:b/>
      <w:bCs/>
      <w:i/>
      <w:iCs/>
    </w:rPr>
  </w:style>
  <w:style w:type="character" w:styleId="SubtleEmphasis">
    <w:name w:val="Subtle Emphasis"/>
    <w:uiPriority w:val="19"/>
    <w:qFormat/>
    <w:rsid w:val="00C62E23"/>
    <w:rPr>
      <w:i/>
      <w:iCs/>
    </w:rPr>
  </w:style>
  <w:style w:type="character" w:styleId="IntenseEmphasis">
    <w:name w:val="Intense Emphasis"/>
    <w:uiPriority w:val="21"/>
    <w:qFormat/>
    <w:rsid w:val="00C62E23"/>
    <w:rPr>
      <w:b/>
      <w:bCs/>
    </w:rPr>
  </w:style>
  <w:style w:type="character" w:styleId="SubtleReference">
    <w:name w:val="Subtle Reference"/>
    <w:uiPriority w:val="31"/>
    <w:qFormat/>
    <w:rsid w:val="00C62E23"/>
    <w:rPr>
      <w:smallCaps/>
    </w:rPr>
  </w:style>
  <w:style w:type="character" w:styleId="IntenseReference">
    <w:name w:val="Intense Reference"/>
    <w:uiPriority w:val="32"/>
    <w:qFormat/>
    <w:rsid w:val="00C62E23"/>
    <w:rPr>
      <w:smallCaps/>
      <w:spacing w:val="5"/>
      <w:u w:val="single"/>
    </w:rPr>
  </w:style>
  <w:style w:type="character" w:styleId="BookTitle">
    <w:name w:val="Book Title"/>
    <w:uiPriority w:val="33"/>
    <w:qFormat/>
    <w:rsid w:val="00C62E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E23"/>
    <w:pPr>
      <w:outlineLvl w:val="9"/>
    </w:pPr>
    <w:rPr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09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23"/>
  </w:style>
  <w:style w:type="paragraph" w:styleId="Heading1">
    <w:name w:val="heading 1"/>
    <w:basedOn w:val="Normal"/>
    <w:next w:val="Normal"/>
    <w:link w:val="Heading1Char"/>
    <w:uiPriority w:val="9"/>
    <w:qFormat/>
    <w:rsid w:val="00C62E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E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E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E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E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E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E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E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E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E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E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E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E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E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E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E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E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E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2E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E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E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E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2E23"/>
    <w:rPr>
      <w:b/>
      <w:bCs/>
    </w:rPr>
  </w:style>
  <w:style w:type="character" w:styleId="Emphasis">
    <w:name w:val="Emphasis"/>
    <w:uiPriority w:val="20"/>
    <w:qFormat/>
    <w:rsid w:val="00C62E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2E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E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E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2E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E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E23"/>
    <w:rPr>
      <w:b/>
      <w:bCs/>
      <w:i/>
      <w:iCs/>
    </w:rPr>
  </w:style>
  <w:style w:type="character" w:styleId="SubtleEmphasis">
    <w:name w:val="Subtle Emphasis"/>
    <w:uiPriority w:val="19"/>
    <w:qFormat/>
    <w:rsid w:val="00C62E23"/>
    <w:rPr>
      <w:i/>
      <w:iCs/>
    </w:rPr>
  </w:style>
  <w:style w:type="character" w:styleId="IntenseEmphasis">
    <w:name w:val="Intense Emphasis"/>
    <w:uiPriority w:val="21"/>
    <w:qFormat/>
    <w:rsid w:val="00C62E23"/>
    <w:rPr>
      <w:b/>
      <w:bCs/>
    </w:rPr>
  </w:style>
  <w:style w:type="character" w:styleId="SubtleReference">
    <w:name w:val="Subtle Reference"/>
    <w:uiPriority w:val="31"/>
    <w:qFormat/>
    <w:rsid w:val="00C62E23"/>
    <w:rPr>
      <w:smallCaps/>
    </w:rPr>
  </w:style>
  <w:style w:type="character" w:styleId="IntenseReference">
    <w:name w:val="Intense Reference"/>
    <w:uiPriority w:val="32"/>
    <w:qFormat/>
    <w:rsid w:val="00C62E23"/>
    <w:rPr>
      <w:smallCaps/>
      <w:spacing w:val="5"/>
      <w:u w:val="single"/>
    </w:rPr>
  </w:style>
  <w:style w:type="character" w:styleId="BookTitle">
    <w:name w:val="Book Title"/>
    <w:uiPriority w:val="33"/>
    <w:qFormat/>
    <w:rsid w:val="00C62E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E23"/>
    <w:pPr>
      <w:outlineLvl w:val="9"/>
    </w:pPr>
    <w:rPr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09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3A15F6-E94E-4F5C-ABAE-8991F3C3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30T21:06:00Z</dcterms:created>
  <dcterms:modified xsi:type="dcterms:W3CDTF">2018-11-30T21:46:00Z</dcterms:modified>
</cp:coreProperties>
</file>